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2E3844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2E3844" w:rsidRPr="000D659D" w:rsidRDefault="002E3844" w:rsidP="002E384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2E3844" w:rsidRDefault="002E3844" w:rsidP="002E3844">
            <w:pPr>
              <w:spacing w:before="40" w:after="40" w:line="240" w:lineRule="auto"/>
            </w:pPr>
            <w:r>
              <w:t>WTR 6.4.8</w:t>
            </w:r>
          </w:p>
        </w:tc>
      </w:tr>
      <w:tr w:rsidR="002E3844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2E3844" w:rsidRPr="000D659D" w:rsidRDefault="002E3844" w:rsidP="002E384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2E3844" w:rsidRDefault="002E3844" w:rsidP="002E3844">
            <w:pPr>
              <w:spacing w:before="40" w:after="40" w:line="240" w:lineRule="auto"/>
            </w:pPr>
            <w:r>
              <w:t>Service pipe connection</w:t>
            </w:r>
          </w:p>
        </w:tc>
      </w:tr>
      <w:tr w:rsidR="002E384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2E3844" w:rsidRPr="000D659D" w:rsidRDefault="002E3844" w:rsidP="002E3844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2E3844" w:rsidRDefault="002E3844" w:rsidP="002E3844">
            <w:pPr>
              <w:spacing w:before="40" w:after="40" w:line="240" w:lineRule="auto"/>
            </w:pPr>
            <w:r>
              <w:t>2 Distribution</w:t>
            </w:r>
          </w:p>
        </w:tc>
      </w:tr>
      <w:tr w:rsidR="002E384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2E3844" w:rsidRPr="000D659D" w:rsidRDefault="002E3844" w:rsidP="002E384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2E3844" w:rsidRDefault="002E3844" w:rsidP="002E3844">
            <w:pPr>
              <w:spacing w:before="40" w:after="40" w:line="240" w:lineRule="auto"/>
            </w:pPr>
            <w:r>
              <w:t>2.4 Services</w:t>
            </w:r>
          </w:p>
        </w:tc>
      </w:tr>
      <w:tr w:rsidR="002E384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2E3844" w:rsidRPr="000D659D" w:rsidRDefault="002E3844" w:rsidP="002E384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2E3844" w:rsidRDefault="002E3844" w:rsidP="002E3844">
            <w:pPr>
              <w:spacing w:before="40" w:after="0" w:line="240" w:lineRule="auto"/>
            </w:pPr>
            <w:r>
              <w:t>Code of Practice for Water Services</w:t>
            </w:r>
          </w:p>
          <w:p w:rsidR="002E3844" w:rsidRDefault="002E3844" w:rsidP="002E3844">
            <w:pPr>
              <w:spacing w:before="40" w:after="40" w:line="240" w:lineRule="auto"/>
            </w:pPr>
            <w:r>
              <w:t>Incorporating Amendment No. 1 - 2 – CP 48 : 2005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2F739A" w:rsidP="00CC77EB">
            <w:pPr>
              <w:spacing w:before="40" w:after="40" w:line="240" w:lineRule="auto"/>
            </w:pPr>
            <w:r>
              <w:t>Michael Agustin</w:t>
            </w:r>
          </w:p>
        </w:tc>
      </w:tr>
    </w:tbl>
    <w:p w:rsidR="00D57C94" w:rsidRDefault="00D57C94">
      <w:r>
        <w:br w:type="page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2E3844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CF827F" wp14:editId="03193B94">
                  <wp:extent cx="6089073" cy="383730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968" cy="384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CF5" w:rsidRPr="007B4CF5" w:rsidRDefault="007B4CF5" w:rsidP="00B7077B">
      <w:bookmarkStart w:id="0" w:name="_GoBack"/>
      <w:bookmarkEnd w:id="0"/>
    </w:p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0B5C13"/>
    <w:rsid w:val="001535DE"/>
    <w:rsid w:val="00167546"/>
    <w:rsid w:val="001750A4"/>
    <w:rsid w:val="001B6190"/>
    <w:rsid w:val="001C09D1"/>
    <w:rsid w:val="001D307D"/>
    <w:rsid w:val="00292A1F"/>
    <w:rsid w:val="002A1D9E"/>
    <w:rsid w:val="002E3844"/>
    <w:rsid w:val="002F739A"/>
    <w:rsid w:val="00301A42"/>
    <w:rsid w:val="003A77E4"/>
    <w:rsid w:val="00484C66"/>
    <w:rsid w:val="00495501"/>
    <w:rsid w:val="005D4CB6"/>
    <w:rsid w:val="00624420"/>
    <w:rsid w:val="00654E2F"/>
    <w:rsid w:val="006568DA"/>
    <w:rsid w:val="00661474"/>
    <w:rsid w:val="007B006F"/>
    <w:rsid w:val="007B4899"/>
    <w:rsid w:val="007B4CF5"/>
    <w:rsid w:val="008150F8"/>
    <w:rsid w:val="00816DF7"/>
    <w:rsid w:val="008342CD"/>
    <w:rsid w:val="00894E55"/>
    <w:rsid w:val="008E4D0A"/>
    <w:rsid w:val="009142A6"/>
    <w:rsid w:val="009F7733"/>
    <w:rsid w:val="00B7077B"/>
    <w:rsid w:val="00BE2C41"/>
    <w:rsid w:val="00C75E95"/>
    <w:rsid w:val="00CC77EB"/>
    <w:rsid w:val="00CF5DB5"/>
    <w:rsid w:val="00D57C94"/>
    <w:rsid w:val="00D71FED"/>
    <w:rsid w:val="00D844E9"/>
    <w:rsid w:val="00DD0C7C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8150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50F8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74BE-7766-4AEE-A96C-D2ED0241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8037-FRF</cp:lastModifiedBy>
  <cp:revision>18</cp:revision>
  <cp:lastPrinted>2018-05-02T07:15:00Z</cp:lastPrinted>
  <dcterms:created xsi:type="dcterms:W3CDTF">2018-09-25T08:56:00Z</dcterms:created>
  <dcterms:modified xsi:type="dcterms:W3CDTF">2018-10-11T06:33:00Z</dcterms:modified>
</cp:coreProperties>
</file>